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413D8D">
        <w:rPr>
          <w:b/>
          <w:snapToGrid w:val="0"/>
          <w:lang w:val="uk-UA"/>
        </w:rPr>
        <w:t xml:space="preserve">Дніпропетровський обласний </w:t>
      </w:r>
      <w:proofErr w:type="spellStart"/>
      <w:r w:rsidR="00413D8D">
        <w:rPr>
          <w:b/>
          <w:snapToGrid w:val="0"/>
          <w:lang w:val="uk-UA"/>
        </w:rPr>
        <w:t>перинатальний</w:t>
      </w:r>
      <w:proofErr w:type="spellEnd"/>
      <w:r w:rsidR="00413D8D">
        <w:rPr>
          <w:b/>
          <w:snapToGrid w:val="0"/>
          <w:lang w:val="uk-UA"/>
        </w:rPr>
        <w:t xml:space="preserve"> центр зі стаціонаром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092337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73389D" w:rsidRPr="0073389D">
        <w:rPr>
          <w:snapToGrid w:val="0"/>
          <w:lang w:val="uk-UA"/>
        </w:rPr>
        <w:t>,,</w:t>
      </w:r>
      <w:r w:rsidR="00413D8D">
        <w:rPr>
          <w:snapToGrid w:val="0"/>
          <w:lang w:val="uk-UA"/>
        </w:rPr>
        <w:t xml:space="preserve">Дніпропетровський обласний </w:t>
      </w:r>
      <w:proofErr w:type="spellStart"/>
      <w:r w:rsidR="00413D8D">
        <w:rPr>
          <w:snapToGrid w:val="0"/>
          <w:lang w:val="uk-UA"/>
        </w:rPr>
        <w:t>перинатальний</w:t>
      </w:r>
      <w:proofErr w:type="spellEnd"/>
      <w:r w:rsidR="00413D8D">
        <w:rPr>
          <w:snapToGrid w:val="0"/>
          <w:lang w:val="uk-UA"/>
        </w:rPr>
        <w:t xml:space="preserve"> центр зі стаціонаром</w:t>
      </w:r>
      <w:r w:rsidR="0073389D" w:rsidRPr="0073389D">
        <w:rPr>
          <w:snapToGrid w:val="0"/>
          <w:lang w:val="uk-UA"/>
        </w:rPr>
        <w:t>”</w:t>
      </w:r>
      <w:r w:rsidR="0073389D">
        <w:rPr>
          <w:snapToGrid w:val="0"/>
          <w:lang w:val="uk-UA"/>
        </w:rPr>
        <w:t xml:space="preserve">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092337" w:rsidRPr="00092337" w:rsidTr="00092337">
        <w:tc>
          <w:tcPr>
            <w:tcW w:w="3544" w:type="dxa"/>
          </w:tcPr>
          <w:p w:rsidR="009A3BD1" w:rsidRPr="00092337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ЖАДАН</w:t>
            </w:r>
          </w:p>
          <w:p w:rsidR="009D4799" w:rsidRPr="00092337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092337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09233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092337" w:rsidRPr="00092337" w:rsidTr="00092337">
        <w:tc>
          <w:tcPr>
            <w:tcW w:w="3544" w:type="dxa"/>
          </w:tcPr>
          <w:p w:rsidR="00092337" w:rsidRPr="00092337" w:rsidRDefault="00092337" w:rsidP="0009233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4121FF" w:rsidRPr="00092337" w:rsidRDefault="00092337" w:rsidP="0009233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Pr="00092337" w:rsidRDefault="00092337" w:rsidP="0009233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121FF" w:rsidRPr="00092337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092337" w:rsidRPr="00092337" w:rsidTr="00092337">
        <w:tc>
          <w:tcPr>
            <w:tcW w:w="9356" w:type="dxa"/>
            <w:gridSpan w:val="2"/>
          </w:tcPr>
          <w:p w:rsidR="004121FF" w:rsidRPr="00092337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092337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ч</w:t>
            </w:r>
            <w:r w:rsidR="004121FF" w:rsidRPr="00092337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092337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2337" w:rsidRPr="00092337" w:rsidTr="00092337">
        <w:tc>
          <w:tcPr>
            <w:tcW w:w="3544" w:type="dxa"/>
          </w:tcPr>
          <w:p w:rsidR="00092337" w:rsidRPr="00092337" w:rsidRDefault="00092337" w:rsidP="0009233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092337" w:rsidRDefault="00092337" w:rsidP="0009233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92337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092337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092337" w:rsidRPr="00092337" w:rsidRDefault="00092337" w:rsidP="0009233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092337">
              <w:rPr>
                <w:sz w:val="28"/>
                <w:szCs w:val="28"/>
                <w:lang w:val="uk-UA"/>
              </w:rPr>
              <w:t>начальник відділу правового представництва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9D4799" w:rsidRPr="00092337" w:rsidRDefault="009D4799" w:rsidP="0009233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092337">
        <w:tc>
          <w:tcPr>
            <w:tcW w:w="3544" w:type="dxa"/>
          </w:tcPr>
          <w:p w:rsidR="009D4799" w:rsidRDefault="00092337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ИЧ</w:t>
            </w:r>
          </w:p>
          <w:p w:rsidR="00092337" w:rsidRPr="00476FC5" w:rsidRDefault="00092337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Ігорівна</w:t>
            </w:r>
          </w:p>
        </w:tc>
        <w:tc>
          <w:tcPr>
            <w:tcW w:w="5812" w:type="dxa"/>
          </w:tcPr>
          <w:p w:rsidR="009D4799" w:rsidRDefault="00092337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гіональна асоціація пацієнтів”</w:t>
            </w:r>
          </w:p>
          <w:p w:rsidR="00092337" w:rsidRDefault="00092337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092337" w:rsidRDefault="00092337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092337" w:rsidRPr="00AA1699" w:rsidRDefault="00092337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092337">
        <w:tc>
          <w:tcPr>
            <w:tcW w:w="3544" w:type="dxa"/>
          </w:tcPr>
          <w:p w:rsidR="009D4799" w:rsidRDefault="00092337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ТЬОМКІНА</w:t>
            </w:r>
          </w:p>
          <w:p w:rsidR="00092337" w:rsidRPr="00092337" w:rsidRDefault="00092337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Олександрівна</w:t>
            </w:r>
          </w:p>
        </w:tc>
        <w:tc>
          <w:tcPr>
            <w:tcW w:w="5812" w:type="dxa"/>
          </w:tcPr>
          <w:p w:rsidR="00092337" w:rsidRDefault="00092337" w:rsidP="0009233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гіональна асоціація пацієнтів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092337">
        <w:tc>
          <w:tcPr>
            <w:tcW w:w="3544" w:type="dxa"/>
          </w:tcPr>
          <w:p w:rsidR="009D4799" w:rsidRDefault="00092337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ЄЄВА</w:t>
            </w:r>
          </w:p>
          <w:p w:rsidR="00092337" w:rsidRPr="00476FC5" w:rsidRDefault="00092337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Юріївна</w:t>
            </w:r>
          </w:p>
        </w:tc>
        <w:tc>
          <w:tcPr>
            <w:tcW w:w="5812" w:type="dxa"/>
          </w:tcPr>
          <w:p w:rsidR="009D4799" w:rsidRDefault="00092337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</w:t>
            </w:r>
            <w:r w:rsidR="00DA4C85">
              <w:rPr>
                <w:sz w:val="28"/>
                <w:szCs w:val="28"/>
                <w:lang w:val="uk-UA"/>
              </w:rPr>
              <w:t>тровської обласної організації П</w:t>
            </w:r>
            <w:r>
              <w:rPr>
                <w:sz w:val="28"/>
                <w:szCs w:val="28"/>
                <w:lang w:val="uk-UA"/>
              </w:rPr>
              <w:t>рофспілки працівників охорони здоров’я України</w:t>
            </w:r>
          </w:p>
          <w:p w:rsidR="00092337" w:rsidRPr="009F3B07" w:rsidRDefault="00092337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092337">
        <w:tc>
          <w:tcPr>
            <w:tcW w:w="3544" w:type="dxa"/>
          </w:tcPr>
          <w:p w:rsidR="009D4799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А</w:t>
            </w:r>
          </w:p>
          <w:p w:rsidR="00413D8D" w:rsidRPr="00AA1699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Ігорі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413D8D">
              <w:rPr>
                <w:sz w:val="28"/>
                <w:szCs w:val="28"/>
                <w:lang w:val="uk-UA"/>
              </w:rPr>
              <w:t>завідувач Центр</w:t>
            </w:r>
            <w:r w:rsidR="00DA4C85">
              <w:rPr>
                <w:sz w:val="28"/>
                <w:szCs w:val="28"/>
                <w:lang w:val="uk-UA"/>
              </w:rPr>
              <w:t>у</w:t>
            </w:r>
            <w:r w:rsidR="00413D8D">
              <w:rPr>
                <w:sz w:val="28"/>
                <w:szCs w:val="28"/>
                <w:lang w:val="uk-UA"/>
              </w:rPr>
              <w:t xml:space="preserve"> планування сім’ї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413D8D" w:rsidRPr="00413D8D">
              <w:rPr>
                <w:snapToGrid w:val="0"/>
                <w:sz w:val="28"/>
                <w:szCs w:val="28"/>
                <w:lang w:val="uk-UA"/>
              </w:rPr>
              <w:t>,,</w:t>
            </w:r>
            <w:proofErr w:type="spellStart"/>
            <w:r w:rsidR="00413D8D" w:rsidRPr="00413D8D">
              <w:rPr>
                <w:snapToGrid w:val="0"/>
                <w:sz w:val="28"/>
                <w:szCs w:val="28"/>
                <w:lang w:val="uk-UA"/>
              </w:rPr>
              <w:t>Дніпро</w:t>
            </w:r>
            <w:r w:rsidR="00413D8D">
              <w:rPr>
                <w:snapToGrid w:val="0"/>
                <w:sz w:val="28"/>
                <w:szCs w:val="28"/>
                <w:lang w:val="uk-UA"/>
              </w:rPr>
              <w:t>-</w:t>
            </w:r>
            <w:r w:rsidR="00413D8D" w:rsidRPr="00413D8D">
              <w:rPr>
                <w:snapToGrid w:val="0"/>
                <w:sz w:val="28"/>
                <w:szCs w:val="28"/>
                <w:lang w:val="uk-UA"/>
              </w:rPr>
              <w:t>петровський</w:t>
            </w:r>
            <w:proofErr w:type="spellEnd"/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 обласний </w:t>
            </w:r>
            <w:proofErr w:type="spellStart"/>
            <w:r w:rsidR="00413D8D" w:rsidRPr="00413D8D">
              <w:rPr>
                <w:snapToGrid w:val="0"/>
                <w:sz w:val="28"/>
                <w:szCs w:val="28"/>
                <w:lang w:val="uk-UA"/>
              </w:rPr>
              <w:t>перинатальний</w:t>
            </w:r>
            <w:proofErr w:type="spellEnd"/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 центр зі стаціонаром”</w:t>
            </w:r>
            <w:r w:rsidR="00413D8D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3D8D" w:rsidTr="00092337">
        <w:tc>
          <w:tcPr>
            <w:tcW w:w="3544" w:type="dxa"/>
          </w:tcPr>
          <w:p w:rsidR="009D4799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ЦЬ</w:t>
            </w:r>
          </w:p>
          <w:p w:rsidR="00413D8D" w:rsidRPr="00657D8F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’ячеславі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413D8D">
              <w:rPr>
                <w:sz w:val="28"/>
                <w:szCs w:val="28"/>
                <w:lang w:val="uk-UA"/>
              </w:rPr>
              <w:t>завідувач клініко-діагностичн</w:t>
            </w:r>
            <w:r w:rsidR="00DA4C85">
              <w:rPr>
                <w:sz w:val="28"/>
                <w:szCs w:val="28"/>
                <w:lang w:val="uk-UA"/>
              </w:rPr>
              <w:t>ого</w:t>
            </w:r>
            <w:r w:rsidR="00413D8D">
              <w:rPr>
                <w:sz w:val="28"/>
                <w:szCs w:val="28"/>
                <w:lang w:val="uk-UA"/>
              </w:rPr>
              <w:t xml:space="preserve"> відділення</w:t>
            </w:r>
            <w:r w:rsidR="00DA4C85">
              <w:rPr>
                <w:sz w:val="28"/>
                <w:szCs w:val="28"/>
                <w:lang w:val="uk-UA"/>
              </w:rPr>
              <w:t xml:space="preserve"> КП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,,Дніпропетровський обласний </w:t>
            </w:r>
            <w:proofErr w:type="spellStart"/>
            <w:r w:rsidR="00413D8D" w:rsidRPr="00413D8D">
              <w:rPr>
                <w:snapToGrid w:val="0"/>
                <w:sz w:val="28"/>
                <w:szCs w:val="28"/>
                <w:lang w:val="uk-UA"/>
              </w:rPr>
              <w:t>перинатальний</w:t>
            </w:r>
            <w:proofErr w:type="spellEnd"/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 центр зі стаціонаром”</w:t>
            </w:r>
            <w:r w:rsidR="00413D8D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3D8D" w:rsidTr="00092337">
        <w:tc>
          <w:tcPr>
            <w:tcW w:w="3544" w:type="dxa"/>
          </w:tcPr>
          <w:p w:rsidR="009D4799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КОВ</w:t>
            </w:r>
          </w:p>
          <w:p w:rsidR="00413D8D" w:rsidRPr="008F623C" w:rsidRDefault="00413D8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Георгійович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413D8D">
              <w:rPr>
                <w:sz w:val="28"/>
                <w:szCs w:val="28"/>
                <w:lang w:val="uk-UA"/>
              </w:rPr>
              <w:t xml:space="preserve">медичний директор з </w:t>
            </w:r>
            <w:proofErr w:type="spellStart"/>
            <w:r w:rsidR="00413D8D">
              <w:rPr>
                <w:sz w:val="28"/>
                <w:szCs w:val="28"/>
                <w:lang w:val="uk-UA"/>
              </w:rPr>
              <w:t>неонатальної</w:t>
            </w:r>
            <w:proofErr w:type="spellEnd"/>
            <w:r w:rsidR="00413D8D">
              <w:rPr>
                <w:sz w:val="28"/>
                <w:szCs w:val="28"/>
                <w:lang w:val="uk-UA"/>
              </w:rPr>
              <w:t xml:space="preserve"> та педіатричної допомоги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,,Дніпропетровський обласний </w:t>
            </w:r>
            <w:proofErr w:type="spellStart"/>
            <w:r w:rsidR="00413D8D" w:rsidRPr="00413D8D">
              <w:rPr>
                <w:snapToGrid w:val="0"/>
                <w:sz w:val="28"/>
                <w:szCs w:val="28"/>
                <w:lang w:val="uk-UA"/>
              </w:rPr>
              <w:t>перинатальний</w:t>
            </w:r>
            <w:proofErr w:type="spellEnd"/>
            <w:r w:rsidR="00413D8D" w:rsidRPr="00413D8D">
              <w:rPr>
                <w:snapToGrid w:val="0"/>
                <w:sz w:val="28"/>
                <w:szCs w:val="28"/>
                <w:lang w:val="uk-UA"/>
              </w:rPr>
              <w:t xml:space="preserve"> центр зі стаціонаром”</w:t>
            </w:r>
            <w:r w:rsidR="00413D8D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4F" w:rsidRDefault="00D0444F">
      <w:r>
        <w:separator/>
      </w:r>
    </w:p>
  </w:endnote>
  <w:endnote w:type="continuationSeparator" w:id="0">
    <w:p w:rsidR="00D0444F" w:rsidRDefault="00D0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4F" w:rsidRDefault="00D0444F">
      <w:r>
        <w:separator/>
      </w:r>
    </w:p>
  </w:footnote>
  <w:footnote w:type="continuationSeparator" w:id="0">
    <w:p w:rsidR="00D0444F" w:rsidRDefault="00D0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92337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3D8D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15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461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444F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4C85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780E-84A8-474D-8266-14A39A0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6</cp:revision>
  <cp:lastPrinted>2020-08-27T09:42:00Z</cp:lastPrinted>
  <dcterms:created xsi:type="dcterms:W3CDTF">2015-12-03T13:21:00Z</dcterms:created>
  <dcterms:modified xsi:type="dcterms:W3CDTF">2020-08-27T09:42:00Z</dcterms:modified>
</cp:coreProperties>
</file>